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marihuana; providing an affirmative defense to prosecution for possess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 Health and Safety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ubsection (a) that the person possessed the marihua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patient of a physician licensed to practice medicine in this state pursuant to the recommendation of that physician for the amelioration of the symptoms or effects of a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primary caregiver of a patient described by Subdivision (1), and the person possessed the marihuana only with intent to assist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ency, including a law enforcement agency, of this state or a political subdivision of this state may not initiate an administrative, civil, or criminal investigation into a physician licensed to practice medicine in this state solely on the ground that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ed marihuana as a treatment option with a patient of the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 written or oral statement that, in the physician's professional opinion, the potential benefits of the use of marihuana would likely outweigh the health risks for a particular pat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4, Occupations Code, is amended by adding Section 164.0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35.</w:t>
      </w:r>
      <w:r>
        <w:rPr>
          <w:u w:val="single"/>
        </w:rPr>
        <w:t xml:space="preserve"> </w:t>
      </w:r>
      <w:r>
        <w:rPr>
          <w:u w:val="single"/>
        </w:rPr>
        <w:t xml:space="preserve"> </w:t>
      </w:r>
      <w:r>
        <w:rPr>
          <w:u w:val="single"/>
        </w:rPr>
        <w:t xml:space="preserve">MEDICAL USE OF MARIHUANA.  A physician may not be denied any right or privilege or be subject to any disciplinary action solely for making a written or oral statement that, in the physician's professional opinion, the potential benefits of the use of marihuana would likely outweigh the health risks for a particular pat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